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8562" w14:textId="77777777" w:rsidR="00F06F45" w:rsidRDefault="00F06F45" w:rsidP="00F06F45">
      <w:pPr>
        <w:rPr>
          <w:rFonts w:ascii="Karben205Mono-Black" w:hAnsi="Karben205Mono-Black"/>
        </w:rPr>
      </w:pPr>
      <w:r>
        <w:rPr>
          <w:rFonts w:ascii="Karben205Mono-Black" w:hAnsi="Karben205Mono-Black"/>
          <w:noProof/>
        </w:rPr>
        <w:drawing>
          <wp:anchor distT="0" distB="0" distL="114300" distR="114300" simplePos="0" relativeHeight="251661312" behindDoc="0" locked="0" layoutInCell="1" allowOverlap="1" wp14:anchorId="490CC122" wp14:editId="68C949F2">
            <wp:simplePos x="0" y="0"/>
            <wp:positionH relativeFrom="column">
              <wp:posOffset>-454025</wp:posOffset>
            </wp:positionH>
            <wp:positionV relativeFrom="paragraph">
              <wp:posOffset>370840</wp:posOffset>
            </wp:positionV>
            <wp:extent cx="6982460" cy="3983990"/>
            <wp:effectExtent l="0" t="0" r="8890" b="0"/>
            <wp:wrapTopAndBottom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EFEF5" w14:textId="77777777" w:rsidR="00F06F45" w:rsidRDefault="00F06F45" w:rsidP="00F06F45">
      <w:pPr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</w:p>
    <w:p w14:paraId="492243F1" w14:textId="57A5FD30" w:rsidR="007D39AA" w:rsidRPr="00F06F45" w:rsidRDefault="007D39AA" w:rsidP="00F06F45">
      <w:pPr>
        <w:rPr>
          <w:rFonts w:ascii="Karben205Mono-Black" w:hAnsi="Karben205Mono-Black"/>
        </w:rPr>
      </w:pPr>
      <w:permStart w:id="128983388" w:edGrp="everyone"/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Tapahtuman nimi tähän</w:t>
      </w:r>
    </w:p>
    <w:p w14:paraId="42954732" w14:textId="32DB0941" w:rsidR="007D39AA" w:rsidRPr="004B1BC9" w:rsidRDefault="007D39AA" w:rsidP="007D39AA">
      <w:pPr>
        <w:spacing w:after="0" w:line="600" w:lineRule="exact"/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xx.xx.20</w:t>
      </w:r>
      <w:r>
        <w:rPr>
          <w:rFonts w:ascii="Roboto" w:hAnsi="Roboto" w:cstheme="minorHAnsi"/>
          <w:b/>
          <w:color w:val="262626" w:themeColor="text1" w:themeTint="D9"/>
          <w:sz w:val="48"/>
          <w:szCs w:val="48"/>
        </w:rPr>
        <w:t>2</w:t>
      </w:r>
      <w:r w:rsidR="00B57BB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1</w:t>
      </w: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 xml:space="preserve"> klo xx</w:t>
      </w:r>
    </w:p>
    <w:p w14:paraId="73D9306A" w14:textId="77777777" w:rsidR="007D39AA" w:rsidRPr="004B1BC9" w:rsidRDefault="007D39AA" w:rsidP="007D39AA">
      <w:pPr>
        <w:spacing w:after="0" w:line="60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Katuosoitekuja xx, 01235 Kaupunki </w:t>
      </w:r>
    </w:p>
    <w:p w14:paraId="6E2337E2" w14:textId="77777777" w:rsidR="007D39AA" w:rsidRPr="004B1BC9" w:rsidRDefault="007D39AA" w:rsidP="007D39AA">
      <w:pPr>
        <w:spacing w:after="0" w:line="40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</w:p>
    <w:p w14:paraId="567B70E4" w14:textId="5673B13D" w:rsidR="007D39AA" w:rsidRDefault="007D39AA" w:rsidP="0039799F">
      <w:pPr>
        <w:spacing w:after="0" w:line="48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Lyhyt kuvaus tapahtumasta tähän.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e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me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.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e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. Tervetuloa!</w:t>
      </w:r>
    </w:p>
    <w:p w14:paraId="2F6360E1" w14:textId="12886AE9" w:rsidR="0039799F" w:rsidRPr="0039799F" w:rsidRDefault="0039799F" w:rsidP="0039799F">
      <w:pPr>
        <w:rPr>
          <w:rFonts w:ascii="Roboto" w:hAnsi="Roboto" w:cstheme="minorHAnsi"/>
          <w:sz w:val="28"/>
          <w:szCs w:val="28"/>
        </w:rPr>
      </w:pPr>
    </w:p>
    <w:p w14:paraId="167A37F3" w14:textId="69C12DCE" w:rsidR="0039799F" w:rsidRPr="0039799F" w:rsidRDefault="0039799F" w:rsidP="0039799F">
      <w:pPr>
        <w:rPr>
          <w:rFonts w:ascii="Roboto" w:hAnsi="Roboto" w:cstheme="minorHAnsi"/>
          <w:sz w:val="28"/>
          <w:szCs w:val="28"/>
        </w:rPr>
      </w:pPr>
    </w:p>
    <w:p w14:paraId="4B227380" w14:textId="78FC413B" w:rsidR="0039799F" w:rsidRDefault="0039799F" w:rsidP="0039799F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005F72B1" w14:textId="68BFA652" w:rsidR="0039799F" w:rsidRDefault="0039799F" w:rsidP="0039799F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ermEnd w:id="128983388"/>
    <w:p w14:paraId="1C7A2B28" w14:textId="77777777" w:rsidR="0039799F" w:rsidRPr="0039799F" w:rsidRDefault="0039799F" w:rsidP="0039799F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sectPr w:rsidR="0039799F" w:rsidRPr="0039799F" w:rsidSect="0039799F">
      <w:footerReference w:type="default" r:id="rId8"/>
      <w:pgSz w:w="11906" w:h="16838"/>
      <w:pgMar w:top="567" w:right="1134" w:bottom="284" w:left="1134" w:header="70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F24" w14:textId="77777777" w:rsidR="00B66E9E" w:rsidRDefault="00B66E9E" w:rsidP="0039799F">
      <w:pPr>
        <w:spacing w:after="0" w:line="240" w:lineRule="auto"/>
      </w:pPr>
      <w:r>
        <w:separator/>
      </w:r>
    </w:p>
  </w:endnote>
  <w:endnote w:type="continuationSeparator" w:id="0">
    <w:p w14:paraId="70B441AF" w14:textId="77777777" w:rsidR="00B66E9E" w:rsidRDefault="00B66E9E" w:rsidP="0039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ben205Mono-Black">
    <w:panose1 w:val="00000009000000000000"/>
    <w:charset w:val="00"/>
    <w:family w:val="modern"/>
    <w:pitch w:val="variable"/>
    <w:sig w:usb0="800000AF" w:usb1="50002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4B0C" w14:textId="6BC6CA77" w:rsidR="0039799F" w:rsidRDefault="0039799F">
    <w:pPr>
      <w:pStyle w:val="Alatunniste"/>
    </w:pPr>
    <w:r w:rsidRPr="0039799F">
      <w:rPr>
        <w:noProof/>
      </w:rPr>
      <w:drawing>
        <wp:anchor distT="0" distB="0" distL="114300" distR="114300" simplePos="0" relativeHeight="251662336" behindDoc="0" locked="0" layoutInCell="1" allowOverlap="1" wp14:anchorId="4FD002C1" wp14:editId="5106DB9F">
          <wp:simplePos x="0" y="0"/>
          <wp:positionH relativeFrom="column">
            <wp:posOffset>-274320</wp:posOffset>
          </wp:positionH>
          <wp:positionV relativeFrom="paragraph">
            <wp:posOffset>458470</wp:posOffset>
          </wp:positionV>
          <wp:extent cx="4978400" cy="519430"/>
          <wp:effectExtent l="0" t="0" r="0" b="0"/>
          <wp:wrapTopAndBottom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99F">
      <w:rPr>
        <w:noProof/>
      </w:rPr>
      <w:drawing>
        <wp:anchor distT="0" distB="0" distL="114300" distR="114300" simplePos="0" relativeHeight="251663360" behindDoc="0" locked="0" layoutInCell="1" allowOverlap="1" wp14:anchorId="6664A571" wp14:editId="79BC89FE">
          <wp:simplePos x="0" y="0"/>
          <wp:positionH relativeFrom="column">
            <wp:posOffset>4624070</wp:posOffset>
          </wp:positionH>
          <wp:positionV relativeFrom="paragraph">
            <wp:posOffset>178435</wp:posOffset>
          </wp:positionV>
          <wp:extent cx="1828800" cy="1044575"/>
          <wp:effectExtent l="0" t="0" r="0" b="3175"/>
          <wp:wrapTopAndBottom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911F" w14:textId="77777777" w:rsidR="00B66E9E" w:rsidRDefault="00B66E9E" w:rsidP="0039799F">
      <w:pPr>
        <w:spacing w:after="0" w:line="240" w:lineRule="auto"/>
      </w:pPr>
      <w:r>
        <w:separator/>
      </w:r>
    </w:p>
  </w:footnote>
  <w:footnote w:type="continuationSeparator" w:id="0">
    <w:p w14:paraId="4CD5F7B4" w14:textId="77777777" w:rsidR="00B66E9E" w:rsidRDefault="00B66E9E" w:rsidP="00397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n9ejY5WOIflM2x5tKbnXed9lSVHy8c2lKgVm2Gi/NIwPEwHHLB37Q1UolxA/arAUqezBsJGL7W1f9xsLBvhpQ==" w:salt="cECWNuDYCv3Mb8bKW+v/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C5"/>
    <w:rsid w:val="000D0855"/>
    <w:rsid w:val="002B53B2"/>
    <w:rsid w:val="002F1F49"/>
    <w:rsid w:val="00375FD4"/>
    <w:rsid w:val="0039799F"/>
    <w:rsid w:val="00466EE2"/>
    <w:rsid w:val="004D1C6B"/>
    <w:rsid w:val="004E5E01"/>
    <w:rsid w:val="005555E3"/>
    <w:rsid w:val="00602A72"/>
    <w:rsid w:val="00634E6C"/>
    <w:rsid w:val="006E4687"/>
    <w:rsid w:val="006F13C5"/>
    <w:rsid w:val="00737182"/>
    <w:rsid w:val="00795A48"/>
    <w:rsid w:val="007D39AA"/>
    <w:rsid w:val="00855CCB"/>
    <w:rsid w:val="0085790C"/>
    <w:rsid w:val="008735E1"/>
    <w:rsid w:val="008B08EA"/>
    <w:rsid w:val="00910F6D"/>
    <w:rsid w:val="00A05D5A"/>
    <w:rsid w:val="00A126C3"/>
    <w:rsid w:val="00AD1897"/>
    <w:rsid w:val="00B35C1B"/>
    <w:rsid w:val="00B57BB9"/>
    <w:rsid w:val="00B66E9E"/>
    <w:rsid w:val="00CB2865"/>
    <w:rsid w:val="00DE247A"/>
    <w:rsid w:val="00DF3272"/>
    <w:rsid w:val="00DF42C8"/>
    <w:rsid w:val="00E91384"/>
    <w:rsid w:val="00F0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1EA7"/>
  <w15:chartTrackingRefBased/>
  <w15:docId w15:val="{99BB5981-84D6-4DBC-AE11-64918591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13C5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9799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9799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9799F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397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799F"/>
  </w:style>
  <w:style w:type="paragraph" w:styleId="Alatunniste">
    <w:name w:val="footer"/>
    <w:basedOn w:val="Normaali"/>
    <w:link w:val="AlatunnisteChar"/>
    <w:uiPriority w:val="99"/>
    <w:unhideWhenUsed/>
    <w:rsid w:val="00397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796E-601A-4325-9991-5F8ACE8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</Words>
  <Characters>189</Characters>
  <Application>Microsoft Office Word</Application>
  <DocSecurity>1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ikka</dc:creator>
  <cp:keywords/>
  <dc:description/>
  <cp:lastModifiedBy>Emma Nikka</cp:lastModifiedBy>
  <cp:revision>2</cp:revision>
  <dcterms:created xsi:type="dcterms:W3CDTF">2021-10-13T12:22:00Z</dcterms:created>
  <dcterms:modified xsi:type="dcterms:W3CDTF">2021-10-13T12:22:00Z</dcterms:modified>
</cp:coreProperties>
</file>